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7A41" w14:textId="65F6ACEC" w:rsidR="00006F8B" w:rsidRPr="00006F8B" w:rsidRDefault="00006F8B" w:rsidP="00006F8B">
      <w:pPr>
        <w:tabs>
          <w:tab w:val="center" w:pos="4536"/>
          <w:tab w:val="right" w:pos="9072"/>
        </w:tabs>
        <w:rPr>
          <w:rFonts w:asciiTheme="minorHAnsi" w:hAnsiTheme="minorHAnsi" w:cstheme="minorHAnsi"/>
          <w:noProof/>
        </w:rPr>
      </w:pPr>
      <w:r w:rsidRPr="00006F8B">
        <w:rPr>
          <w:rFonts w:asciiTheme="minorHAnsi" w:hAnsiTheme="minorHAnsi" w:cstheme="minorHAnsi"/>
          <w:noProof/>
          <w:u w:val="single"/>
        </w:rPr>
        <w:t xml:space="preserve">Załącznik nr </w:t>
      </w:r>
      <w:r>
        <w:rPr>
          <w:rFonts w:asciiTheme="minorHAnsi" w:hAnsiTheme="minorHAnsi" w:cstheme="minorHAnsi"/>
          <w:noProof/>
          <w:u w:val="single"/>
        </w:rPr>
        <w:t>8</w:t>
      </w:r>
      <w:r w:rsidRPr="00006F8B">
        <w:rPr>
          <w:rFonts w:asciiTheme="minorHAnsi" w:hAnsiTheme="minorHAnsi" w:cstheme="minorHAnsi"/>
          <w:noProof/>
          <w:u w:val="single"/>
        </w:rPr>
        <w:t xml:space="preserve"> do Regulaminu konkursu</w:t>
      </w:r>
      <w:r w:rsidRPr="00006F8B">
        <w:rPr>
          <w:rFonts w:asciiTheme="minorHAnsi" w:hAnsiTheme="minorHAnsi" w:cstheme="minorHAnsi"/>
          <w:noProof/>
        </w:rPr>
        <w:t xml:space="preserve"> – Minimalny zakres umowy o partnerstwie na rzecz realizacji Projektu</w:t>
      </w:r>
    </w:p>
    <w:p w14:paraId="4CC1537A" w14:textId="77777777" w:rsidR="00C562C3" w:rsidRPr="00A26216" w:rsidRDefault="00C562C3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2FAC5766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01A1A300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30F6DA4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092137E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5A6B6BC8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6612B05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60398C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308D35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4A0DB1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A00FDEF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31A93B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DA2365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430AF7F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16D898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E59014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0793833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411DE78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33487E10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7F18F8F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14DF3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47C3608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5BBD8B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3383397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C3F63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36D9930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53EA1F6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7C289A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D28AFF3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7CF2F20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F3B5D2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7371184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4BC37D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53B76F8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3F3F476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9A2B8F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729FD72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reprezentowanym przez</w:t>
      </w:r>
    </w:p>
    <w:p w14:paraId="790E5FD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378099FF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BA0971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3AD123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45820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43E9A00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ADF67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50D490E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05C833A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6C7274EB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7DFC40BF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14CD672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0BCBC56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235FFEA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34B8C2B4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F12472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B40CC9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FF53E0E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5A755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1F53F3FB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2C39D5A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5578763D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095CD569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4973C90D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79F4E27E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2A1F5C2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A5DE23A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5EBCA13C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58276A8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790EC82B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47222237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38776EB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EE9CE2A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97155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4119D291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16AFCE1C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7182BBF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F712076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71F717E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C73C6A">
        <w:rPr>
          <w:rFonts w:ascii="Arial" w:eastAsia="Calibri" w:hAnsi="Arial" w:cs="Arial"/>
          <w:sz w:val="22"/>
          <w:szCs w:val="22"/>
          <w:lang w:eastAsia="en-US"/>
        </w:rPr>
        <w:t>przyjęciu</w:t>
      </w:r>
      <w:r w:rsidR="00C73C6A" w:rsidRPr="000F5A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2F5D966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45F7CA1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4E3D017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156DBE9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ów/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2E35A5E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5B2B9E0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335B964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5BA183D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E4C1C6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28EAB64C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4F60466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3B7960C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A8305E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F85D3DE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1DD5E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7FA3A1C2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43817B13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595B5B72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0D0129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964D23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5BE2434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123BE1D3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1E5305C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7210E6D3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0D74167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398E25E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DE7689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lanowanych zmianach w zadaniach realizowanych w ramach Projektu;</w:t>
      </w:r>
    </w:p>
    <w:p w14:paraId="1D50C68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rzeszkodach przy realizacji zadań, w tym o ryzyku zaprzestania realizacji zadań;</w:t>
      </w:r>
    </w:p>
    <w:p w14:paraId="3EDC874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dzielania na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2D3D7F2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2B442AB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7127EB7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2380785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12965CA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2D6E5155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C73C6A">
        <w:rPr>
          <w:rFonts w:ascii="Arial" w:eastAsia="Calibri" w:hAnsi="Arial" w:cs="Arial"/>
          <w:sz w:val="22"/>
          <w:szCs w:val="22"/>
          <w:lang w:eastAsia="en-US"/>
        </w:rPr>
        <w:t>płatniczego</w:t>
      </w:r>
      <w:r w:rsidR="00C73C6A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7C3306B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C957658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CE9DC1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2AE56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527DA7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64F49B02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16EB9A22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6784CE3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6CE8C35D" w14:textId="77777777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389BB262" w14:textId="77777777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8172D25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3C2BD29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783A9EC7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7BEA33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D119F4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ADD9C8E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72CBB12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0B58F107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6E235FC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5E1D2A28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1FE71F78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00AEF76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355850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DD453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4DB64FD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6620B4CE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0FC51F4D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184E85F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77743E2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573EA13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AE7C4DA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877B2E5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316AA8B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998EE8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690C3039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3A2E1A9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6AB7D9E6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A2F2DA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EF795D1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B3B6292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041476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035CA4B1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1426DA3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318E477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3A59B2F8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1E33BA26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4179066B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AF7FCB4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6A66A5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4998F7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77E192A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B984D81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2CE22143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7A22C1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25A0A9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7355B0C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396AAAC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C26D6BB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0908AB7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2CA78EF0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 jest dopuszczalne wzajemne zlecanie </w:t>
      </w:r>
      <w:r w:rsidR="00C73C6A" w:rsidRPr="00D430BD">
        <w:rPr>
          <w:rFonts w:ascii="Arial" w:eastAsia="Calibri" w:hAnsi="Arial" w:cs="Arial"/>
          <w:sz w:val="22"/>
          <w:szCs w:val="22"/>
          <w:lang w:eastAsia="en-US"/>
        </w:rPr>
        <w:t>(za wynagrodzeniem płaconym miedzy partnerami) usług, dostaw towarów i robót budowlanych lub realizacji zadań przez personel projektu</w:t>
      </w:r>
      <w:r w:rsidR="00C73C6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3234D54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6C5A5592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6091BBD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51E1415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946C9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E16A95B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266BF35C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1663C819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0D0018FD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7CB5456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2E6F4A7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</w:t>
      </w:r>
    </w:p>
    <w:p w14:paraId="7E87E422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E47DBB2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, częstotliwość spotkań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ystem komunikacji w partnerstwie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posób podejmowania decyzji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65C41281" w14:textId="77777777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2E06CCB6" w14:textId="77777777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E82088" w14:textId="77777777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534E702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98F1D42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2262252D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2A38EBAB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64B5BB1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2AD63AA4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779479A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160BA78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5825BD61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3ADF10F3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1A9A0489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21ACAF79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78D4752B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099FE604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647D07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1C14403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4FF13F0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</w:t>
      </w:r>
      <w:r w:rsidR="00C73C6A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="00C73C6A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50C95DC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EDE055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267FD484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10893D0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111B4D76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5F775280" w14:textId="77777777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FA4DFE6" w14:textId="77777777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732E6DDE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5739CC77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5F65E3F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62E69846" w14:textId="77777777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36C9BB5" w14:textId="77777777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389E4645" w14:textId="77777777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2AFAA4E7" w14:textId="77777777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C73C6A">
        <w:rPr>
          <w:rFonts w:ascii="Arial" w:eastAsia="Calibri" w:hAnsi="Arial" w:cs="Arial"/>
          <w:sz w:val="22"/>
          <w:szCs w:val="22"/>
          <w:lang w:eastAsia="en-US"/>
        </w:rPr>
        <w:t>płatniczym</w:t>
      </w:r>
      <w:r w:rsidR="00C73C6A" w:rsidRPr="00592D7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>Partnera Wiodącego.</w:t>
      </w:r>
    </w:p>
    <w:p w14:paraId="6C94F19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2905B049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A48A66D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30258F7F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2BFEC431" w14:textId="77777777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67B96976" w14:textId="7777777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4F0FAFA7" w14:textId="7777777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7D28711" w14:textId="7777777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2945225" w14:textId="77777777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</w:t>
      </w:r>
      <w:r w:rsidR="00C73C6A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m</w:t>
      </w:r>
      <w:r w:rsidR="00C73C6A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.</w:t>
      </w:r>
    </w:p>
    <w:p w14:paraId="1F202D69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307AD21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72D97D23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1CA292F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</w:t>
      </w:r>
      <w:r w:rsidR="00C73C6A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23EBD85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29D6F1DF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3609CC4F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30EFB37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dofinansowania, podlega ono zwrotowi na rachunek </w:t>
      </w:r>
      <w:r w:rsidR="00C73C6A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</w:t>
      </w:r>
      <w:r w:rsidR="00C73C6A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6C3A7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4AEF75DA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5F891684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2931BC7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7418EEE2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7B914E6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1078F03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AA4A6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9A0F0F9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5E49781E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4391F3CF" w14:textId="77777777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1432F07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19700FCA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7B1A6F9A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40386221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4E195724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3D30E109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0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0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1735F1C3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0B887101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0C63D875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6D73B09B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14:paraId="0A4B1BAE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7E718EF1" w14:textId="77777777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5859E3F" w14:textId="77777777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5214C9E7" w14:textId="77777777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029275CB" w14:textId="77777777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47BD9C2D" w14:textId="77777777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501D435D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0DAE2F8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6E62720F" w14:textId="77777777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51BE9ABD" w14:textId="77777777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18433714" w14:textId="77777777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65A4BBC0" w14:textId="77777777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BC3AB82" w14:textId="77777777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1C97969C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7E79A63A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1BEAEAD2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3F358F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79F67C6C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0103466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08B6D59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692CE5F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7A7EE94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1C80110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20DDAC8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7330E8FF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366767B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380197E4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14:paraId="302CCE36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41EFB2E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23B0089D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334732B2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D70B15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774FB51C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47E3EBF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DDFE85A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61E19012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2560F867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426568C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1DD2E5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3EAD7D5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0ADE4E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4A32F5D0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200D177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314AD19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1E57EDD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2E4B41D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1829C9E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341D08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684A7B85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0C717F53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792E5D1A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02B6B95E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6F1F5A2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7B69215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0B300CA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D6114B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063977B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27B7009C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329F199E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1CA69E0A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3F099EBB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6F1B2F2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00EC75A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0A6A985C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663AB3C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28ACE96A" w14:textId="77777777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0C8343C1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2CAF817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5F9C4DF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0A66EA4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2935489B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7C2F345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9F85CE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0811D03C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2E6E42FF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570D0920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A23FE52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41E066A2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58CE1C55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7621CDA8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09DB8BA3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4688AB61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042386CD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1F722CA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60FE81B0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1EC222C4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18BC8D47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148488A1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B7A45EE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5CD9933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21F1004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35A40A65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12F886D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965F66" w:rsidRPr="00965F66">
        <w:rPr>
          <w:rFonts w:ascii="Arial" w:eastAsia="Calibri" w:hAnsi="Arial" w:cs="Arial"/>
          <w:iCs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7919F3B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89667FC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D20084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0EBAFC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CC2CFC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58AA4D33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18608F0C" w14:textId="77777777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73C6A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4B5C79F4" w14:textId="77777777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35BF612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9FE008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0666D0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24721577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47AE4162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030F2D90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ów (w tym Partnera Wiodącego)/ 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ów w przypadku rażącego naruszenia obowiązków Partnera wynikających z umowy </w:t>
      </w:r>
      <w:r w:rsidR="00331A63">
        <w:rPr>
          <w:rFonts w:ascii="Arial" w:eastAsia="Calibri" w:hAnsi="Arial" w:cs="Arial"/>
          <w:sz w:val="22"/>
          <w:szCs w:val="22"/>
          <w:lang w:eastAsia="en-US"/>
        </w:rPr>
        <w:t xml:space="preserve">lub Umowy o dofinansowani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7853A26F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3B8B7436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6FF61E2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4FEF6C2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F15C23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0C8262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96C50C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5B64AFF3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40BED133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pory mogące wyniknąć w związku z realizacją umowy Strony będą starały się rozwiązać polubownie za pośrednictwem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36C55C9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E23EC12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63241F51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7BD249C7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4D6551F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305BE7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E68468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116763F8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4672E5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40D2B9D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F317B1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84D4FAB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28F63341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19202E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46F436D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E89D7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3ECA88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590A30E3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77025964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302C44D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D5AD61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0D3D0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2900F4C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24BB09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672D37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E272A3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F8C2D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FC8710B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77A5934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260FF45E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4D1E9170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28BE66FB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2B81773D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0C820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89950B4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CB9DF6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31BC86B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8886CDA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14C4A94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9F10F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C59A29A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nr 1: ……………………</w:t>
      </w:r>
    </w:p>
    <w:p w14:paraId="65BFB87F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15D61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C26CFE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1CDC412A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CA985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8C0352D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50C4BB5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966C46">
          <w:headerReference w:type="default" r:id="rId8"/>
          <w:headerReference w:type="first" r:id="rId9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654CB9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E12E31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9E48D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345D1A07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BC41AD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3B308076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4EBCF70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5D77F2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CF65CB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2D80DF4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402B26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331A63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 xml:space="preserve">Umowy o dofinansowanie </w:t>
      </w:r>
      <w:r w:rsidR="000F5A1F" w:rsidRPr="00DE7689">
        <w:rPr>
          <w:rFonts w:ascii="Arial" w:eastAsia="Calibri" w:hAnsi="Arial" w:cs="Arial"/>
          <w:sz w:val="22"/>
          <w:szCs w:val="22"/>
          <w:lang w:eastAsia="en-US"/>
        </w:rPr>
        <w:t>Projektu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DE7689" w:rsidRPr="00DE76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liczenia Projektu.</w:t>
      </w:r>
    </w:p>
    <w:p w14:paraId="368242A7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E43CD7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A2E5567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6E8F1DF7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037D8CDD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02919EC8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784FD6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3F937DA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4C329CD8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AE066D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D6D66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5EBBDD5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DE3F6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41F530E3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B7E92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953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704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FC65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882B2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D531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984E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1D516B8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5A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A22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85B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854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35A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369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BF55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D2BBE2D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477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8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1A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C9B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6925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72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A6F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06B10B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8E8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A42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BD6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6F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680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046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C8E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6CBC039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612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924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518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9AC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9B9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A8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23A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CDB29CD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9A27D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75AD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64CD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F1B4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05943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436E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C3BB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EDF8D44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513B43D7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9A67C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308DB93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5DC6620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346BDA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E69C63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090A715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A9BA8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662DF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FEB4BF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68F6ED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1FD5BF89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6621B1A6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35A92710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41E38CA8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354C710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098AF5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C8BBDB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7F96A1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668146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463FC6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197EF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CD2E09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0FE0C4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D2974A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A6C1BD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075727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4B4BA8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2E3D3234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AD783FD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8EF69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E50D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14E7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CABDD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9F56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A872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7633B4D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CBBB3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F47BC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D41C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264BD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F658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6AEB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FA08E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591E4B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8ADAE2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E75A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4EBC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4FB4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93E3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4B93D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8363A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54186A37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9010AE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0C8E32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B7F02D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F85CA4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AE277D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2DBF7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70E80E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47AF9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08DAD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F994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753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4CF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7F18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A892A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BF27B33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2752546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32396B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75AC6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07352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329F6E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CE4BD1A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06D2799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694EA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9FFB81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466ED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316631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7E37746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07A353E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2066" w14:textId="77777777" w:rsidR="00C941C4" w:rsidRDefault="00C941C4" w:rsidP="00BB57A4">
      <w:r>
        <w:separator/>
      </w:r>
    </w:p>
  </w:endnote>
  <w:endnote w:type="continuationSeparator" w:id="0">
    <w:p w14:paraId="120B5D96" w14:textId="77777777" w:rsidR="00C941C4" w:rsidRDefault="00C941C4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557A" w14:textId="77777777" w:rsidR="00C941C4" w:rsidRDefault="00C941C4" w:rsidP="00BB57A4">
      <w:r>
        <w:separator/>
      </w:r>
    </w:p>
  </w:footnote>
  <w:footnote w:type="continuationSeparator" w:id="0">
    <w:p w14:paraId="2DEE1B13" w14:textId="77777777" w:rsidR="00C941C4" w:rsidRDefault="00C941C4" w:rsidP="00BB57A4">
      <w:r>
        <w:continuationSeparator/>
      </w:r>
    </w:p>
  </w:footnote>
  <w:footnote w:id="1">
    <w:p w14:paraId="15C8A336" w14:textId="77777777" w:rsidR="00C73C6A" w:rsidRPr="006C4B0D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4D2A102E" w14:textId="77777777" w:rsidR="00C73C6A" w:rsidRPr="00B64F2C" w:rsidRDefault="00C73C6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1BB8C13" w14:textId="77777777" w:rsidR="00C73C6A" w:rsidRPr="006C4B0D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72F9AD29" w14:textId="77777777" w:rsidR="00C73C6A" w:rsidRPr="00AC60DF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 w:rsidRPr="00DE7689">
        <w:rPr>
          <w:rFonts w:ascii="Arial" w:hAnsi="Arial" w:cs="Arial"/>
          <w:sz w:val="16"/>
          <w:szCs w:val="16"/>
        </w:rPr>
        <w:t>, jeśli takie zostanie zawiązane.</w:t>
      </w:r>
    </w:p>
  </w:footnote>
  <w:footnote w:id="5">
    <w:p w14:paraId="6F74EC30" w14:textId="77777777" w:rsidR="00C73C6A" w:rsidRPr="000913E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7395D5A9" w14:textId="77777777" w:rsidR="00C73C6A" w:rsidRPr="006C4B0D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5632A7B5" w14:textId="77777777" w:rsidR="00C73C6A" w:rsidRPr="006C4B0D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6C4B0D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7058B992" w14:textId="77777777" w:rsidR="00C73C6A" w:rsidRPr="00BB7DD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16D408AF" w14:textId="77777777" w:rsidR="00C73C6A" w:rsidRPr="006C4B0D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5F5DD1C0" w14:textId="77777777" w:rsidR="00C73C6A" w:rsidRPr="00B64F2C" w:rsidRDefault="00C73C6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D44AB16" w14:textId="77777777" w:rsidR="00C73C6A" w:rsidRPr="00B64F2C" w:rsidRDefault="00C73C6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3E6439E4" w14:textId="77777777" w:rsidR="00C73C6A" w:rsidRDefault="00C73C6A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260DC3EF" w14:textId="77777777" w:rsidR="00C73C6A" w:rsidRPr="000B6AE8" w:rsidRDefault="00C73C6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79227512" w14:textId="77777777" w:rsidR="00C73C6A" w:rsidRPr="002B3E85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39F23E28" w14:textId="77777777" w:rsidR="00C73C6A" w:rsidRPr="005A707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1D475FDF" w14:textId="77777777" w:rsidR="00C73C6A" w:rsidRPr="005A707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5635B199" w14:textId="77777777" w:rsidR="00C73C6A" w:rsidRPr="005A707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64EB0E46" w14:textId="77777777" w:rsidR="00C73C6A" w:rsidRPr="005A707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A707C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19">
    <w:p w14:paraId="288F8F83" w14:textId="77777777" w:rsidR="00C73C6A" w:rsidRPr="005A707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268166A3" w14:textId="77777777" w:rsidR="00C73C6A" w:rsidRPr="005A707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4D4B5115" w14:textId="77777777" w:rsidR="00C73C6A" w:rsidRPr="005A707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5D72729C" w14:textId="77777777" w:rsidR="00C73C6A" w:rsidRPr="005A707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A3BEAA" w14:textId="77777777" w:rsidR="00C73C6A" w:rsidRPr="00242765" w:rsidRDefault="00C73C6A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46D63A20" w14:textId="77777777" w:rsidR="00C73C6A" w:rsidRPr="005A707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2380CA93" w14:textId="77777777" w:rsidR="00C73C6A" w:rsidRPr="005A707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1EE820ED" w14:textId="77777777" w:rsidR="00C73C6A" w:rsidRPr="005A707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4A43EE6D" w14:textId="77777777" w:rsidR="00C73C6A" w:rsidRPr="00AC60DF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2B1EACA2" w14:textId="77777777" w:rsidR="00C73C6A" w:rsidRPr="00AC60DF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29">
    <w:p w14:paraId="52D17EF1" w14:textId="77777777" w:rsidR="00C73C6A" w:rsidRPr="00531B98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49FFD751" w14:textId="77777777" w:rsidR="00C73C6A" w:rsidRPr="000B6AE8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76F40A40" w14:textId="77777777" w:rsidR="00C73C6A" w:rsidRPr="00531B98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0B3A3290" w14:textId="77777777" w:rsidR="00C73C6A" w:rsidRPr="00531B98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52B274C9" w14:textId="77777777" w:rsidR="00C73C6A" w:rsidRPr="00531B98" w:rsidRDefault="00C73C6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3371EE2" w14:textId="77777777" w:rsidR="00C73C6A" w:rsidRPr="00531B98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31B98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5">
    <w:p w14:paraId="14A8921B" w14:textId="77777777" w:rsidR="00C73C6A" w:rsidRPr="00B03992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21F9CCA9" w14:textId="77777777" w:rsidR="00C73C6A" w:rsidRDefault="00C73C6A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072D2160" w14:textId="77777777" w:rsidR="00C73C6A" w:rsidRPr="00AC60DF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69661945" w14:textId="77777777" w:rsidR="00C73C6A" w:rsidRPr="00AC60DF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9">
    <w:p w14:paraId="0CE44B27" w14:textId="77777777" w:rsidR="00C73C6A" w:rsidRPr="00A72FA5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płatniczych.</w:t>
      </w:r>
    </w:p>
  </w:footnote>
  <w:footnote w:id="40">
    <w:p w14:paraId="2D23DDE7" w14:textId="77777777" w:rsidR="00C73C6A" w:rsidRPr="003918E6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5404AC60" w14:textId="77777777" w:rsidR="00C73C6A" w:rsidRPr="002B3E85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255C753" w14:textId="77777777" w:rsidR="00C73C6A" w:rsidRPr="002B3E85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3FCC9CEF" w14:textId="77777777" w:rsidR="00C73C6A" w:rsidRPr="005A707C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27AD583D" w14:textId="77777777" w:rsidR="00C73C6A" w:rsidRDefault="00C73C6A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401EE6B7" w14:textId="77777777" w:rsidR="00C73C6A" w:rsidRPr="00275295" w:rsidRDefault="00C73C6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7C85CA0D" w14:textId="77777777" w:rsidR="00C73C6A" w:rsidRPr="00275295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33A5512E" w14:textId="77777777" w:rsidR="00C73C6A" w:rsidRPr="002B3E85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6828204F" w14:textId="77777777" w:rsidR="00C73C6A" w:rsidRPr="00AC60DF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666C654B" w14:textId="77777777" w:rsidR="00C73C6A" w:rsidRPr="00F40071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6776CBFB" w14:textId="77777777" w:rsidR="00C73C6A" w:rsidRPr="00154A01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537C3EF0" w14:textId="77777777" w:rsidR="00C73C6A" w:rsidRPr="00154A01" w:rsidRDefault="00C73C6A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60876676" w14:textId="77777777" w:rsidR="00C73C6A" w:rsidRPr="00154A01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45729E93" w14:textId="77777777" w:rsidR="00C73C6A" w:rsidRPr="00154A01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593A41D8" w14:textId="77777777" w:rsidR="00C73C6A" w:rsidRPr="00154A01" w:rsidRDefault="00C73C6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2AFCF082" w14:textId="77777777" w:rsidR="00C73C6A" w:rsidRPr="00215096" w:rsidRDefault="00C73C6A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AEC6" w14:textId="77777777" w:rsidR="00C73C6A" w:rsidRDefault="00C73C6A" w:rsidP="009D7ADA">
    <w:pPr>
      <w:tabs>
        <w:tab w:val="center" w:pos="453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6FAD" w14:textId="77777777" w:rsidR="00C73C6A" w:rsidRDefault="00390FED">
    <w:pPr>
      <w:pStyle w:val="Nagwek"/>
    </w:pPr>
    <w:r>
      <w:rPr>
        <w:noProof/>
      </w:rPr>
      <w:drawing>
        <wp:inline distT="0" distB="0" distL="0" distR="0" wp14:anchorId="43F97398" wp14:editId="53D46236">
          <wp:extent cx="5760720" cy="657149"/>
          <wp:effectExtent l="0" t="0" r="0" b="0"/>
          <wp:docPr id="1" name="Obraz 1" descr="ciąg znaków RPO WŁ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znaków RPO WŁ kolor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6E"/>
    <w:rsid w:val="00006F8B"/>
    <w:rsid w:val="00017ABF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E3A3E"/>
    <w:rsid w:val="000F01CE"/>
    <w:rsid w:val="000F5A1F"/>
    <w:rsid w:val="0011044A"/>
    <w:rsid w:val="00134E6C"/>
    <w:rsid w:val="00137692"/>
    <w:rsid w:val="0017089E"/>
    <w:rsid w:val="00171FA7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E3592"/>
    <w:rsid w:val="00320BDF"/>
    <w:rsid w:val="00326943"/>
    <w:rsid w:val="003275BC"/>
    <w:rsid w:val="00331A63"/>
    <w:rsid w:val="00352037"/>
    <w:rsid w:val="0035233B"/>
    <w:rsid w:val="00390FED"/>
    <w:rsid w:val="00393472"/>
    <w:rsid w:val="003B7F2C"/>
    <w:rsid w:val="004021AF"/>
    <w:rsid w:val="00413F1A"/>
    <w:rsid w:val="00432A2E"/>
    <w:rsid w:val="004648A1"/>
    <w:rsid w:val="00475134"/>
    <w:rsid w:val="004A53BA"/>
    <w:rsid w:val="004A6046"/>
    <w:rsid w:val="004A6C11"/>
    <w:rsid w:val="004C2D7B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210CE"/>
    <w:rsid w:val="00662196"/>
    <w:rsid w:val="0067319D"/>
    <w:rsid w:val="006777F8"/>
    <w:rsid w:val="006C7545"/>
    <w:rsid w:val="007322C4"/>
    <w:rsid w:val="00744B0D"/>
    <w:rsid w:val="00751F6E"/>
    <w:rsid w:val="00760C69"/>
    <w:rsid w:val="00763F01"/>
    <w:rsid w:val="00782AFA"/>
    <w:rsid w:val="00784921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563B"/>
    <w:rsid w:val="00926880"/>
    <w:rsid w:val="0092790E"/>
    <w:rsid w:val="00944349"/>
    <w:rsid w:val="0096120A"/>
    <w:rsid w:val="00965F66"/>
    <w:rsid w:val="00966C46"/>
    <w:rsid w:val="009775E7"/>
    <w:rsid w:val="00981A89"/>
    <w:rsid w:val="009860A8"/>
    <w:rsid w:val="00986525"/>
    <w:rsid w:val="009879A6"/>
    <w:rsid w:val="009917A3"/>
    <w:rsid w:val="009C1F3F"/>
    <w:rsid w:val="009C1F8C"/>
    <w:rsid w:val="009C2AFB"/>
    <w:rsid w:val="009D31E0"/>
    <w:rsid w:val="009D3806"/>
    <w:rsid w:val="009D7ADA"/>
    <w:rsid w:val="00A26216"/>
    <w:rsid w:val="00A65010"/>
    <w:rsid w:val="00A96AC0"/>
    <w:rsid w:val="00AD0996"/>
    <w:rsid w:val="00B05B19"/>
    <w:rsid w:val="00B10F98"/>
    <w:rsid w:val="00B2647D"/>
    <w:rsid w:val="00B27502"/>
    <w:rsid w:val="00B47C73"/>
    <w:rsid w:val="00B5538E"/>
    <w:rsid w:val="00B94AC8"/>
    <w:rsid w:val="00B97EB3"/>
    <w:rsid w:val="00BA31A8"/>
    <w:rsid w:val="00BB57A4"/>
    <w:rsid w:val="00BB7C99"/>
    <w:rsid w:val="00BF061A"/>
    <w:rsid w:val="00BF4E0D"/>
    <w:rsid w:val="00C06E0A"/>
    <w:rsid w:val="00C25C54"/>
    <w:rsid w:val="00C562C3"/>
    <w:rsid w:val="00C70234"/>
    <w:rsid w:val="00C72A73"/>
    <w:rsid w:val="00C72F89"/>
    <w:rsid w:val="00C73C6A"/>
    <w:rsid w:val="00C941C4"/>
    <w:rsid w:val="00CB3CAB"/>
    <w:rsid w:val="00CC625F"/>
    <w:rsid w:val="00CD4D56"/>
    <w:rsid w:val="00CF5FBA"/>
    <w:rsid w:val="00D21E43"/>
    <w:rsid w:val="00D27289"/>
    <w:rsid w:val="00D30DDA"/>
    <w:rsid w:val="00D33AE1"/>
    <w:rsid w:val="00D46CC7"/>
    <w:rsid w:val="00D53403"/>
    <w:rsid w:val="00D725A2"/>
    <w:rsid w:val="00DA6B13"/>
    <w:rsid w:val="00DB18F0"/>
    <w:rsid w:val="00DE7689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57E9"/>
    <w:rsid w:val="00F17DCA"/>
    <w:rsid w:val="00F2018E"/>
    <w:rsid w:val="00F36139"/>
    <w:rsid w:val="00F40F9A"/>
    <w:rsid w:val="00F47771"/>
    <w:rsid w:val="00F5233A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15D7BF"/>
  <w15:docId w15:val="{1E961117-C740-43E9-84B0-2A8A43FB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0784-65A4-4618-9006-C24983EE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335</Words>
  <Characters>50012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Łukasz Chłądzyński</cp:lastModifiedBy>
  <cp:revision>2</cp:revision>
  <cp:lastPrinted>2021-09-24T07:11:00Z</cp:lastPrinted>
  <dcterms:created xsi:type="dcterms:W3CDTF">2021-09-24T07:11:00Z</dcterms:created>
  <dcterms:modified xsi:type="dcterms:W3CDTF">2021-09-24T07:11:00Z</dcterms:modified>
</cp:coreProperties>
</file>